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悦读  第1辑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悦读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742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智慧悦读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